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AE439" w14:textId="77777777" w:rsidR="00BB6F97" w:rsidRDefault="00C5301B" w:rsidP="00C5301B">
      <w:pPr>
        <w:contextualSpacing/>
        <w:rPr>
          <w:b/>
          <w:bCs/>
        </w:rPr>
      </w:pPr>
      <w:r w:rsidRPr="00C5301B">
        <w:rPr>
          <w:b/>
          <w:bCs/>
        </w:rPr>
        <w:t>"Tom's Diner"</w:t>
      </w:r>
    </w:p>
    <w:p w14:paraId="1F924AC2" w14:textId="77777777" w:rsidR="00C5301B" w:rsidRPr="00C5301B" w:rsidRDefault="00BB6F97" w:rsidP="00C5301B">
      <w:pPr>
        <w:contextualSpacing/>
      </w:pPr>
      <w:r>
        <w:rPr>
          <w:b/>
          <w:bCs/>
        </w:rPr>
        <w:t>Suzanne Vega</w:t>
      </w:r>
      <w:r w:rsidR="00C5301B" w:rsidRPr="00C5301B">
        <w:br/>
      </w:r>
    </w:p>
    <w:p w14:paraId="4A4AA51B" w14:textId="77777777" w:rsidR="00ED26F7" w:rsidRDefault="00C5301B" w:rsidP="00C5301B">
      <w:r w:rsidRPr="00C5301B">
        <w:t>I am sitting</w:t>
      </w:r>
      <w:r w:rsidRPr="00C5301B">
        <w:br/>
        <w:t>In the morning</w:t>
      </w:r>
      <w:r w:rsidRPr="00C5301B">
        <w:br/>
        <w:t>At the diner</w:t>
      </w:r>
      <w:r w:rsidRPr="00C5301B">
        <w:br/>
        <w:t>On the corner</w:t>
      </w:r>
      <w:r w:rsidRPr="00C5301B">
        <w:br/>
      </w:r>
      <w:r w:rsidRPr="00C5301B">
        <w:br/>
        <w:t>I am waiting</w:t>
      </w:r>
      <w:r w:rsidRPr="00C5301B">
        <w:br/>
        <w:t>At the counter</w:t>
      </w:r>
      <w:r w:rsidRPr="00C5301B">
        <w:br/>
        <w:t>For the man</w:t>
      </w:r>
      <w:r w:rsidRPr="00C5301B">
        <w:br/>
        <w:t>To pour the coffee</w:t>
      </w:r>
      <w:r w:rsidRPr="00C5301B">
        <w:br/>
      </w:r>
      <w:r w:rsidRPr="00C5301B">
        <w:br/>
        <w:t>And he fills it</w:t>
      </w:r>
      <w:r w:rsidRPr="00C5301B">
        <w:br/>
        <w:t>Only halfway</w:t>
      </w:r>
      <w:r w:rsidRPr="00C5301B">
        <w:br/>
        <w:t>And before</w:t>
      </w:r>
      <w:r w:rsidRPr="00C5301B">
        <w:br/>
        <w:t>I even argue</w:t>
      </w:r>
      <w:r w:rsidRPr="00C5301B">
        <w:br/>
      </w:r>
      <w:r w:rsidRPr="00C5301B">
        <w:br/>
        <w:t>He is looking</w:t>
      </w:r>
      <w:r w:rsidRPr="00C5301B">
        <w:br/>
        <w:t>Out the window</w:t>
      </w:r>
      <w:r w:rsidRPr="00C5301B">
        <w:br/>
        <w:t>At somebody</w:t>
      </w:r>
      <w:r w:rsidRPr="00C5301B">
        <w:br/>
        <w:t>Coming in</w:t>
      </w:r>
      <w:r w:rsidRPr="00C5301B">
        <w:br/>
      </w:r>
      <w:r w:rsidRPr="00C5301B">
        <w:br/>
        <w:t>"It is always</w:t>
      </w:r>
      <w:r w:rsidRPr="00C5301B">
        <w:br/>
        <w:t>Nice to see you"</w:t>
      </w:r>
      <w:r w:rsidRPr="00C5301B">
        <w:br/>
        <w:t>Says the man</w:t>
      </w:r>
      <w:r w:rsidRPr="00C5301B">
        <w:br/>
        <w:t>Behind the counter</w:t>
      </w:r>
      <w:r w:rsidRPr="00C5301B">
        <w:br/>
      </w:r>
      <w:r w:rsidRPr="00C5301B">
        <w:br/>
        <w:t>To the woman</w:t>
      </w:r>
      <w:r w:rsidRPr="00C5301B">
        <w:br/>
        <w:t>Who has come in</w:t>
      </w:r>
      <w:r w:rsidRPr="00C5301B">
        <w:br/>
        <w:t>She is shaking</w:t>
      </w:r>
      <w:r w:rsidRPr="00C5301B">
        <w:br/>
        <w:t>Her umbrella</w:t>
      </w:r>
      <w:r w:rsidRPr="00C5301B">
        <w:br/>
      </w:r>
      <w:r w:rsidRPr="00C5301B">
        <w:br/>
        <w:t>And I look</w:t>
      </w:r>
      <w:r w:rsidRPr="00C5301B">
        <w:br/>
        <w:t>The other way</w:t>
      </w:r>
      <w:r w:rsidRPr="00C5301B">
        <w:br/>
        <w:t>As they are kissing</w:t>
      </w:r>
      <w:r w:rsidRPr="00C5301B">
        <w:br/>
        <w:t>Their hellos</w:t>
      </w:r>
      <w:r w:rsidRPr="00C5301B">
        <w:br/>
      </w:r>
      <w:r w:rsidRPr="00C5301B">
        <w:br/>
        <w:t>I'm pretending</w:t>
      </w:r>
      <w:r w:rsidRPr="00C5301B">
        <w:br/>
        <w:t>Not to see them</w:t>
      </w:r>
      <w:r w:rsidRPr="00C5301B">
        <w:br/>
      </w:r>
      <w:r w:rsidR="00BB6F97">
        <w:t>And i</w:t>
      </w:r>
      <w:r w:rsidRPr="00C5301B">
        <w:t>nstead</w:t>
      </w:r>
      <w:r w:rsidRPr="00C5301B">
        <w:br/>
        <w:t>I pour the milk</w:t>
      </w:r>
      <w:r w:rsidRPr="00C5301B">
        <w:br/>
      </w:r>
      <w:r w:rsidRPr="00C5301B">
        <w:lastRenderedPageBreak/>
        <w:br/>
        <w:t>I open</w:t>
      </w:r>
      <w:r w:rsidRPr="00C5301B">
        <w:br/>
        <w:t>Up the paper</w:t>
      </w:r>
      <w:r w:rsidRPr="00C5301B">
        <w:br/>
        <w:t>There's a story</w:t>
      </w:r>
      <w:r w:rsidRPr="00C5301B">
        <w:br/>
        <w:t>Of an actor</w:t>
      </w:r>
      <w:r w:rsidRPr="00C5301B">
        <w:br/>
      </w:r>
      <w:r w:rsidRPr="00C5301B">
        <w:br/>
        <w:t>Who had died</w:t>
      </w:r>
      <w:r w:rsidRPr="00C5301B">
        <w:br/>
        <w:t>While he was drinking</w:t>
      </w:r>
      <w:r w:rsidRPr="00C5301B">
        <w:br/>
        <w:t>It was no one</w:t>
      </w:r>
      <w:r w:rsidRPr="00C5301B">
        <w:br/>
        <w:t>I had heard of</w:t>
      </w:r>
      <w:r w:rsidRPr="00C5301B">
        <w:br/>
      </w:r>
      <w:r w:rsidRPr="00C5301B">
        <w:br/>
        <w:t>And I'm turning</w:t>
      </w:r>
      <w:r w:rsidRPr="00C5301B">
        <w:br/>
        <w:t>To the horoscope</w:t>
      </w:r>
      <w:r w:rsidRPr="00C5301B">
        <w:br/>
        <w:t>And looking</w:t>
      </w:r>
      <w:r w:rsidRPr="00C5301B">
        <w:br/>
        <w:t>For the funnies</w:t>
      </w:r>
      <w:r w:rsidRPr="00C5301B">
        <w:br/>
      </w:r>
      <w:r w:rsidRPr="00C5301B">
        <w:br/>
        <w:t>When I'm feeling</w:t>
      </w:r>
      <w:r w:rsidRPr="00C5301B">
        <w:br/>
        <w:t>Someone watching me</w:t>
      </w:r>
      <w:r w:rsidRPr="00C5301B">
        <w:br/>
        <w:t>And so</w:t>
      </w:r>
      <w:r w:rsidRPr="00C5301B">
        <w:br/>
        <w:t>I raise my head</w:t>
      </w:r>
      <w:r w:rsidRPr="00C5301B">
        <w:br/>
      </w:r>
      <w:r w:rsidRPr="00C5301B">
        <w:br/>
        <w:t>There's a woman</w:t>
      </w:r>
      <w:r w:rsidRPr="00C5301B">
        <w:br/>
        <w:t>On the outside</w:t>
      </w:r>
      <w:r w:rsidRPr="00C5301B">
        <w:br/>
        <w:t>Looking inside</w:t>
      </w:r>
      <w:r w:rsidRPr="00C5301B">
        <w:br/>
        <w:t>Does she see me?</w:t>
      </w:r>
      <w:r w:rsidRPr="00C5301B">
        <w:br/>
      </w:r>
      <w:r w:rsidRPr="00C5301B">
        <w:br/>
        <w:t>No she does not</w:t>
      </w:r>
      <w:r w:rsidRPr="00C5301B">
        <w:br/>
        <w:t>Really see me</w:t>
      </w:r>
      <w:r w:rsidRPr="00C5301B">
        <w:br/>
        <w:t>Cause she sees</w:t>
      </w:r>
      <w:r w:rsidRPr="00C5301B">
        <w:br/>
        <w:t>Her own reflection</w:t>
      </w:r>
      <w:r w:rsidRPr="00C5301B">
        <w:br/>
      </w:r>
      <w:r w:rsidRPr="00C5301B">
        <w:br/>
        <w:t>And I'm trying</w:t>
      </w:r>
      <w:r w:rsidRPr="00C5301B">
        <w:br/>
        <w:t>Not to notice</w:t>
      </w:r>
      <w:r w:rsidRPr="00C5301B">
        <w:br/>
        <w:t>That she's hitching</w:t>
      </w:r>
      <w:r w:rsidRPr="00C5301B">
        <w:br/>
        <w:t>Up her skirt</w:t>
      </w:r>
      <w:r w:rsidRPr="00C5301B">
        <w:br/>
      </w:r>
      <w:r w:rsidRPr="00C5301B">
        <w:br/>
        <w:t>And while she's</w:t>
      </w:r>
      <w:r w:rsidRPr="00C5301B">
        <w:br/>
        <w:t>Straightening her stockings</w:t>
      </w:r>
      <w:r w:rsidRPr="00C5301B">
        <w:br/>
        <w:t>Her hair</w:t>
      </w:r>
      <w:r w:rsidRPr="00C5301B">
        <w:br/>
        <w:t>Has gotten wet</w:t>
      </w:r>
      <w:r w:rsidRPr="00C5301B">
        <w:br/>
      </w:r>
    </w:p>
    <w:p w14:paraId="2CACD23A" w14:textId="77777777" w:rsidR="00C5301B" w:rsidRPr="00C5301B" w:rsidRDefault="00C5301B" w:rsidP="00C5301B">
      <w:r w:rsidRPr="00C5301B">
        <w:lastRenderedPageBreak/>
        <w:br/>
        <w:t>Oh, this rain</w:t>
      </w:r>
      <w:r w:rsidRPr="00C5301B">
        <w:br/>
      </w:r>
      <w:proofErr w:type="gramStart"/>
      <w:r w:rsidRPr="00C5301B">
        <w:t>It</w:t>
      </w:r>
      <w:proofErr w:type="gramEnd"/>
      <w:r w:rsidRPr="00C5301B">
        <w:t xml:space="preserve"> will continue</w:t>
      </w:r>
      <w:r w:rsidRPr="00C5301B">
        <w:br/>
        <w:t>Through the morning</w:t>
      </w:r>
      <w:r w:rsidRPr="00C5301B">
        <w:br/>
        <w:t>As I'm listening</w:t>
      </w:r>
      <w:r w:rsidRPr="00C5301B">
        <w:br/>
      </w:r>
      <w:r w:rsidRPr="00C5301B">
        <w:br/>
        <w:t>To the bells</w:t>
      </w:r>
      <w:r w:rsidRPr="00C5301B">
        <w:br/>
        <w:t>Of the cathedral</w:t>
      </w:r>
      <w:r w:rsidRPr="00C5301B">
        <w:br/>
        <w:t>I am thinking</w:t>
      </w:r>
      <w:r w:rsidRPr="00C5301B">
        <w:br/>
        <w:t>Of your voice...</w:t>
      </w:r>
      <w:r w:rsidRPr="00C5301B">
        <w:br/>
      </w:r>
      <w:r w:rsidRPr="00C5301B">
        <w:br/>
        <w:t>And of the midnight picnic</w:t>
      </w:r>
      <w:r w:rsidRPr="00C5301B">
        <w:br/>
        <w:t>Once upon a time</w:t>
      </w:r>
      <w:r w:rsidRPr="00C5301B">
        <w:br/>
      </w:r>
      <w:proofErr w:type="gramStart"/>
      <w:r w:rsidRPr="00C5301B">
        <w:t>Before</w:t>
      </w:r>
      <w:proofErr w:type="gramEnd"/>
      <w:r w:rsidRPr="00C5301B">
        <w:t xml:space="preserve"> the rain began...</w:t>
      </w:r>
      <w:r w:rsidRPr="00C5301B">
        <w:br/>
      </w:r>
      <w:r w:rsidRPr="00C5301B">
        <w:br/>
        <w:t>I finish up my coffee</w:t>
      </w:r>
      <w:r w:rsidRPr="00C5301B">
        <w:br/>
        <w:t>It's time to catch the train</w:t>
      </w:r>
    </w:p>
    <w:p w14:paraId="7D09D79A" w14:textId="77777777" w:rsidR="00386A06" w:rsidRDefault="00386A06"/>
    <w:p w14:paraId="0F9439F0" w14:textId="77777777" w:rsidR="006E074C" w:rsidRDefault="006E074C"/>
    <w:p w14:paraId="447F56E6" w14:textId="77777777" w:rsidR="006E074C" w:rsidRDefault="006E074C"/>
    <w:p w14:paraId="64357D8F" w14:textId="77777777" w:rsidR="006E074C" w:rsidRDefault="006E074C"/>
    <w:p w14:paraId="731EC624" w14:textId="77777777" w:rsidR="006E074C" w:rsidRDefault="006E074C"/>
    <w:p w14:paraId="7EA44231" w14:textId="77777777" w:rsidR="006E074C" w:rsidRDefault="006E074C"/>
    <w:p w14:paraId="7E8C6063" w14:textId="77777777" w:rsidR="006E074C" w:rsidRDefault="006E074C"/>
    <w:p w14:paraId="6A5AA947" w14:textId="77777777" w:rsidR="006E074C" w:rsidRDefault="006E074C"/>
    <w:p w14:paraId="331CF79D" w14:textId="77777777" w:rsidR="006E074C" w:rsidRDefault="006E074C"/>
    <w:p w14:paraId="79540E4F" w14:textId="77777777" w:rsidR="006E074C" w:rsidRDefault="006E074C"/>
    <w:p w14:paraId="28B5E975" w14:textId="77777777" w:rsidR="006E074C" w:rsidRDefault="006E074C"/>
    <w:p w14:paraId="65C9F19D" w14:textId="77777777" w:rsidR="006E074C" w:rsidRDefault="006E074C"/>
    <w:p w14:paraId="0F46F226" w14:textId="77777777" w:rsidR="006E074C" w:rsidRDefault="006E074C"/>
    <w:p w14:paraId="2FC454AD" w14:textId="77777777" w:rsidR="006E074C" w:rsidRDefault="006E074C"/>
    <w:p w14:paraId="19F14585" w14:textId="77777777" w:rsidR="006E074C" w:rsidRDefault="006E074C"/>
    <w:p w14:paraId="631C34A6" w14:textId="4C1CAE54" w:rsidR="006E074C" w:rsidRDefault="006E074C">
      <w:r>
        <w:lastRenderedPageBreak/>
        <w:tab/>
      </w:r>
    </w:p>
    <w:p w14:paraId="5804BC88" w14:textId="410C3B2B" w:rsidR="006E074C" w:rsidRDefault="006E074C">
      <w:r>
        <w:t>Things I Already</w:t>
      </w:r>
      <w:bookmarkStart w:id="0" w:name="_GoBack"/>
      <w:bookmarkEnd w:id="0"/>
      <w:r>
        <w:t xml:space="preserve"> Do</w:t>
      </w:r>
    </w:p>
    <w:p w14:paraId="0358A72F" w14:textId="77777777" w:rsidR="006E074C" w:rsidRDefault="006E074C"/>
    <w:p w14:paraId="0B2BE620" w14:textId="77777777" w:rsidR="006E074C" w:rsidRDefault="006E074C"/>
    <w:p w14:paraId="2E28059C" w14:textId="77777777" w:rsidR="006E074C" w:rsidRDefault="006E074C"/>
    <w:p w14:paraId="506BFD0D" w14:textId="77777777" w:rsidR="006E074C" w:rsidRDefault="006E074C"/>
    <w:p w14:paraId="59D7AB38" w14:textId="77777777" w:rsidR="006E074C" w:rsidRDefault="006E074C"/>
    <w:p w14:paraId="41D078D5" w14:textId="77777777" w:rsidR="006E074C" w:rsidRDefault="006E074C"/>
    <w:p w14:paraId="75B85606" w14:textId="77777777" w:rsidR="006E074C" w:rsidRDefault="006E074C"/>
    <w:p w14:paraId="3BC90B6E" w14:textId="77777777" w:rsidR="006E074C" w:rsidRDefault="006E074C"/>
    <w:p w14:paraId="2AC8607E" w14:textId="77777777" w:rsidR="006E074C" w:rsidRDefault="006E074C"/>
    <w:p w14:paraId="642A79F8" w14:textId="77777777" w:rsidR="006E074C" w:rsidRDefault="006E074C"/>
    <w:p w14:paraId="4C9601C6" w14:textId="77777777" w:rsidR="006E074C" w:rsidRDefault="006E074C"/>
    <w:p w14:paraId="31CEEB3D" w14:textId="77777777" w:rsidR="006E074C" w:rsidRDefault="006E074C"/>
    <w:p w14:paraId="6A23429F" w14:textId="77777777" w:rsidR="006E074C" w:rsidRDefault="006E074C"/>
    <w:p w14:paraId="65BFC831" w14:textId="77777777" w:rsidR="006E074C" w:rsidRDefault="006E074C"/>
    <w:p w14:paraId="096FF85D" w14:textId="77777777" w:rsidR="006E074C" w:rsidRDefault="006E074C"/>
    <w:p w14:paraId="2797C53A" w14:textId="77777777" w:rsidR="006E074C" w:rsidRDefault="006E074C"/>
    <w:p w14:paraId="047619D1" w14:textId="77777777" w:rsidR="006E074C" w:rsidRDefault="006E074C"/>
    <w:p w14:paraId="41C90EF0" w14:textId="77777777" w:rsidR="006E074C" w:rsidRDefault="006E074C"/>
    <w:p w14:paraId="594EE6E0" w14:textId="77777777" w:rsidR="006E074C" w:rsidRDefault="006E074C"/>
    <w:p w14:paraId="42FC0979" w14:textId="77777777" w:rsidR="006E074C" w:rsidRDefault="006E074C"/>
    <w:p w14:paraId="5A044896" w14:textId="77777777" w:rsidR="006E074C" w:rsidRDefault="006E074C"/>
    <w:p w14:paraId="71619654" w14:textId="77777777" w:rsidR="006E074C" w:rsidRDefault="006E074C"/>
    <w:p w14:paraId="47D10DAD" w14:textId="77777777" w:rsidR="006E074C" w:rsidRDefault="006E074C"/>
    <w:p w14:paraId="015B5A07" w14:textId="77777777" w:rsidR="006E074C" w:rsidRDefault="006E074C" w:rsidP="006E074C">
      <w:pPr>
        <w:jc w:val="center"/>
      </w:pPr>
      <w:r>
        <w:lastRenderedPageBreak/>
        <w:t>Reflection Sheet</w:t>
      </w:r>
    </w:p>
    <w:p w14:paraId="3A0674BF" w14:textId="77777777" w:rsidR="006E074C" w:rsidRDefault="006E074C"/>
    <w:p w14:paraId="28997C6F" w14:textId="77777777" w:rsidR="006E074C" w:rsidRDefault="006E074C"/>
    <w:p w14:paraId="23478984" w14:textId="77777777" w:rsidR="006E074C" w:rsidRDefault="006E074C"/>
    <w:p w14:paraId="0A734E1B" w14:textId="77777777" w:rsidR="006E074C" w:rsidRDefault="006E074C"/>
    <w:p w14:paraId="04882609" w14:textId="77777777" w:rsidR="006E074C" w:rsidRDefault="006E074C"/>
    <w:p w14:paraId="7627D649" w14:textId="77777777" w:rsidR="006E074C" w:rsidRDefault="006E074C"/>
    <w:p w14:paraId="71549AC0" w14:textId="77777777" w:rsidR="006E074C" w:rsidRDefault="006E074C"/>
    <w:p w14:paraId="55C1B375" w14:textId="77777777" w:rsidR="006E074C" w:rsidRDefault="006E074C"/>
    <w:p w14:paraId="030E6527" w14:textId="77777777" w:rsidR="006E074C" w:rsidRDefault="006E074C"/>
    <w:p w14:paraId="5A4B2DE2" w14:textId="77777777" w:rsidR="006E074C" w:rsidRDefault="006E074C"/>
    <w:p w14:paraId="112C1119" w14:textId="77777777" w:rsidR="006E074C" w:rsidRDefault="006E074C"/>
    <w:p w14:paraId="629895F7" w14:textId="77777777" w:rsidR="006E074C" w:rsidRDefault="006E074C"/>
    <w:p w14:paraId="12BE132E" w14:textId="77777777" w:rsidR="006E074C" w:rsidRDefault="006E074C"/>
    <w:p w14:paraId="20F27526" w14:textId="77777777" w:rsidR="006E074C" w:rsidRDefault="006E074C"/>
    <w:p w14:paraId="1084F771" w14:textId="77777777" w:rsidR="006E074C" w:rsidRDefault="006E074C"/>
    <w:p w14:paraId="58156C36" w14:textId="77777777" w:rsidR="006E074C" w:rsidRDefault="006E074C"/>
    <w:p w14:paraId="48E53C5E" w14:textId="77777777" w:rsidR="006E074C" w:rsidRDefault="006E074C"/>
    <w:p w14:paraId="1D49B971" w14:textId="77777777" w:rsidR="006E074C" w:rsidRDefault="006E074C"/>
    <w:p w14:paraId="305BEEFB" w14:textId="77777777" w:rsidR="006E074C" w:rsidRDefault="006E074C"/>
    <w:p w14:paraId="51EBDF3C" w14:textId="77777777" w:rsidR="006E074C" w:rsidRDefault="006E074C"/>
    <w:p w14:paraId="60DFE8A5" w14:textId="77777777" w:rsidR="006E074C" w:rsidRDefault="006E074C"/>
    <w:p w14:paraId="08ECF8B5" w14:textId="77777777" w:rsidR="006E074C" w:rsidRDefault="006E074C"/>
    <w:p w14:paraId="060DE76A" w14:textId="77777777" w:rsidR="006E074C" w:rsidRDefault="006E074C"/>
    <w:p w14:paraId="5E736EB3" w14:textId="77777777" w:rsidR="006E074C" w:rsidRDefault="006E074C"/>
    <w:p w14:paraId="0D6AB4C7" w14:textId="77777777" w:rsidR="006E074C" w:rsidRDefault="006E074C"/>
    <w:p w14:paraId="51A5F169" w14:textId="21B8BA66" w:rsidR="006E074C" w:rsidRDefault="006E074C">
      <w:r>
        <w:t>Things I Will Try</w:t>
      </w:r>
    </w:p>
    <w:p w14:paraId="662B2F0C" w14:textId="77777777" w:rsidR="006E074C" w:rsidRDefault="006E074C"/>
    <w:p w14:paraId="24B9A77E" w14:textId="77777777" w:rsidR="006E074C" w:rsidRDefault="006E074C"/>
    <w:sectPr w:rsidR="006E074C" w:rsidSect="00C5301B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B"/>
    <w:rsid w:val="00020B46"/>
    <w:rsid w:val="00386A06"/>
    <w:rsid w:val="006E074C"/>
    <w:rsid w:val="00882464"/>
    <w:rsid w:val="00BB6F97"/>
    <w:rsid w:val="00C5301B"/>
    <w:rsid w:val="00ED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7AA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8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C6CEBD6-2E00-2344-8461-54F27752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Teacher</cp:lastModifiedBy>
  <cp:revision>4</cp:revision>
  <cp:lastPrinted>2015-03-06T23:06:00Z</cp:lastPrinted>
  <dcterms:created xsi:type="dcterms:W3CDTF">2015-03-09T04:35:00Z</dcterms:created>
  <dcterms:modified xsi:type="dcterms:W3CDTF">2015-03-12T01:04:00Z</dcterms:modified>
</cp:coreProperties>
</file>